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黑体" w:hAnsi="黑体" w:eastAsia="黑体" w:cs="黑体"/>
          <w:b/>
          <w:sz w:val="44"/>
          <w:szCs w:val="44"/>
        </w:rPr>
        <w:pict>
          <v:line id="直接连接符 112" o:spid="_x0000_s1028" o:spt="20" style="position:absolute;left:0pt;margin-left:-1.5pt;margin-top:3.55pt;height:0pt;width:413.85pt;z-index:251661312;mso-width-relative:page;mso-height-relative:page;" coordsize="21600,21600" o:gfxdata="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Ti5krVAAAABgEAAA8A&#10;AAAAAAAAAQAgAAAAIgAAAGRycy9kb3ducmV2LnhtbFBLAQIUABQAAAAIAIdO4kDcf6AE4QEAAKkD&#10;AAAOAAAAAAAAAAEAIAAAACQBAABkcnMvZTJvRG9jLnhtbFBLBQYAAAAABgAGAFkBAAB3BQAAAAA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行政处罚决定书</w:t>
      </w:r>
    </w:p>
    <w:p>
      <w:pPr>
        <w:spacing w:line="560" w:lineRule="exact"/>
        <w:jc w:val="right"/>
        <w:rPr>
          <w:rFonts w:ascii="宋体"/>
          <w:sz w:val="28"/>
        </w:rPr>
      </w:pP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0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(</w:t>
      </w: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1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)煤安罚〔</w:t>
      </w: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2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〕</w:t>
      </w:r>
      <w:r>
        <w:rPr>
          <w:rFonts w:hint="eastAsia" w:ascii="宋体"/>
          <w:sz w:val="28"/>
          <w:lang w:val="en-US" w:eastAsia="zh-CN"/>
        </w:rPr>
        <w:t>{</w:t>
      </w:r>
      <w:r>
        <w:rPr>
          <w:rFonts w:hint="default" w:ascii="宋体"/>
          <w:sz w:val="28"/>
          <w:lang w:val="en-US" w:eastAsia="zh-CN"/>
        </w:rPr>
        <w:t>cellIdx3</w:t>
      </w:r>
      <w:r>
        <w:rPr>
          <w:rFonts w:hint="eastAsia" w:ascii="宋体"/>
          <w:sz w:val="28"/>
          <w:lang w:val="en-US" w:eastAsia="zh-CN"/>
        </w:rPr>
        <w:t>}</w:t>
      </w:r>
      <w:r>
        <w:rPr>
          <w:rFonts w:hint="eastAsia" w:ascii="宋体"/>
          <w:sz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违反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人民政府或者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，或者在6个月内依法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，复议、诉讼期间，不停止执行本决定。</w:t>
      </w: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u w:val="none"/>
          <w:lang w:val="en-US" w:eastAsia="zh-CN"/>
        </w:rPr>
      </w:pP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 </w:t>
      </w:r>
    </w:p>
    <w:p>
      <w:pPr>
        <w:spacing w:line="560" w:lineRule="exact"/>
        <w:jc w:val="right"/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12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个人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7F21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92EFC"/>
    <w:rsid w:val="001B3074"/>
    <w:rsid w:val="001C3525"/>
    <w:rsid w:val="001D0B9B"/>
    <w:rsid w:val="002019AB"/>
    <w:rsid w:val="002058DF"/>
    <w:rsid w:val="0021494C"/>
    <w:rsid w:val="00220109"/>
    <w:rsid w:val="00246EAA"/>
    <w:rsid w:val="00260A87"/>
    <w:rsid w:val="00262997"/>
    <w:rsid w:val="002943CA"/>
    <w:rsid w:val="002D6516"/>
    <w:rsid w:val="00303C85"/>
    <w:rsid w:val="00312D45"/>
    <w:rsid w:val="00340049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02D4A"/>
    <w:rsid w:val="007252F9"/>
    <w:rsid w:val="00755A6F"/>
    <w:rsid w:val="0077201D"/>
    <w:rsid w:val="007C26A2"/>
    <w:rsid w:val="007C38E4"/>
    <w:rsid w:val="007D3F17"/>
    <w:rsid w:val="007F7A45"/>
    <w:rsid w:val="00821516"/>
    <w:rsid w:val="00821AA3"/>
    <w:rsid w:val="008347D4"/>
    <w:rsid w:val="00847AC7"/>
    <w:rsid w:val="00896557"/>
    <w:rsid w:val="008D310E"/>
    <w:rsid w:val="008D3DAD"/>
    <w:rsid w:val="008D7396"/>
    <w:rsid w:val="008F0B3E"/>
    <w:rsid w:val="009248E0"/>
    <w:rsid w:val="00925137"/>
    <w:rsid w:val="00986FE7"/>
    <w:rsid w:val="009A6CC1"/>
    <w:rsid w:val="009C17D1"/>
    <w:rsid w:val="009C67B5"/>
    <w:rsid w:val="00A43464"/>
    <w:rsid w:val="00A72380"/>
    <w:rsid w:val="00A95D79"/>
    <w:rsid w:val="00AD196B"/>
    <w:rsid w:val="00B24027"/>
    <w:rsid w:val="00B27882"/>
    <w:rsid w:val="00B50B7C"/>
    <w:rsid w:val="00B51A71"/>
    <w:rsid w:val="00BB33EA"/>
    <w:rsid w:val="00C036F8"/>
    <w:rsid w:val="00C2173A"/>
    <w:rsid w:val="00C35D05"/>
    <w:rsid w:val="00C86F9A"/>
    <w:rsid w:val="00CB216A"/>
    <w:rsid w:val="00CD186C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22521F3"/>
    <w:rsid w:val="03E7743D"/>
    <w:rsid w:val="05E93925"/>
    <w:rsid w:val="0C2B3DBD"/>
    <w:rsid w:val="0DAE2FD3"/>
    <w:rsid w:val="160D098B"/>
    <w:rsid w:val="1E6166F7"/>
    <w:rsid w:val="27D5453D"/>
    <w:rsid w:val="2D391883"/>
    <w:rsid w:val="2E1F2305"/>
    <w:rsid w:val="2E4373BF"/>
    <w:rsid w:val="304B5512"/>
    <w:rsid w:val="32724257"/>
    <w:rsid w:val="40D50ECB"/>
    <w:rsid w:val="42AD3F96"/>
    <w:rsid w:val="432E590E"/>
    <w:rsid w:val="4832024A"/>
    <w:rsid w:val="51BE5072"/>
    <w:rsid w:val="57C04806"/>
    <w:rsid w:val="585321C0"/>
    <w:rsid w:val="5FE741B2"/>
    <w:rsid w:val="62AF16A6"/>
    <w:rsid w:val="65DB1593"/>
    <w:rsid w:val="6731154B"/>
    <w:rsid w:val="69243069"/>
    <w:rsid w:val="7AF540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8AAED-8A1A-49D3-8282-288B096E2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9</Words>
  <Characters>625</Characters>
  <Lines>5</Lines>
  <Paragraphs>1</Paragraphs>
  <TotalTime>0</TotalTime>
  <ScaleCrop>false</ScaleCrop>
  <LinksUpToDate>false</LinksUpToDate>
  <CharactersWithSpaces>733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19T09:15:2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292EC68E1ABE466685063349EE180787</vt:lpwstr>
  </property>
</Properties>
</file>